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0807D" w:rsidR="00E4321B" w:rsidRPr="00E4321B" w:rsidRDefault="00E942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EAE3D9" w:rsidR="00DF4FD8" w:rsidRPr="00DF4FD8" w:rsidRDefault="00E942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B897BC" w:rsidR="00DF4FD8" w:rsidRPr="0075070E" w:rsidRDefault="00E942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BEE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D01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FD8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B0BCB2" w:rsidR="00DF4FD8" w:rsidRPr="00E94265" w:rsidRDefault="00E94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3FC3B3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6F63A3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6506983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6AED3A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4052BB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EF6A3F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59AC23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B7BF23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0FFD54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C8B4DF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1B0C92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4FA99D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25228C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14ACDC4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595160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BDC75E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03CB66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3B499E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C76FF3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B235EB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BC4EB4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AF9BBE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449A97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EE89B5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2F721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2F9D10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CB320F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0C3316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370D6E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5E0182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6CC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02D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59B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043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D1B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BE3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87B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70D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2A3A30" w:rsidR="00DF0BAE" w:rsidRPr="0075070E" w:rsidRDefault="00E942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875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272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0B2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8D2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7DF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F1C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18A147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D35A90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6EF3CD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DE149F" w:rsidR="00DF0BAE" w:rsidRPr="00E94265" w:rsidRDefault="00E94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0CC1983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99C5ED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F3E7DD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E46327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A3B859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7853EA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0ECF25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3DEA96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EA5151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08D034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2B6ABD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8B387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AB8639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67E166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71A74E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3AFC79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88E916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4D0B95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F966A4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39E0A1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FE2689" w:rsidR="00DF0BAE" w:rsidRPr="00E94265" w:rsidRDefault="00E94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333ADD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BBFE01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6F9041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073170" w:rsidR="00DF0BAE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005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A44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C4C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B6C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44C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5FB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15F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8FF536" w:rsidR="00DF4FD8" w:rsidRPr="0075070E" w:rsidRDefault="00E942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784488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138680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881544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9215975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BC11DA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472F11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9474D1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CD983D" w:rsidR="00DF4FD8" w:rsidRPr="00E94265" w:rsidRDefault="00E94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4F4E80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E648D6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7E419E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E394DE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E94DE2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D65337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0B06CC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42AFBB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1C9C18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51B7AC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9E4DEC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DD1E98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1246D7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ACC69D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0E5783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EE740A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3D3E92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F683ED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230E6D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25ADA3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C84969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AB8BD1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22F923" w:rsidR="00DF4FD8" w:rsidRPr="004020EB" w:rsidRDefault="00E94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2BCA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130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6A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CAF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9F5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B1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652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1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029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92C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6EF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0A7FF0" w:rsidR="00C54E9D" w:rsidRDefault="00E9426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D03A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F08D84" w:rsidR="00C54E9D" w:rsidRDefault="00E94265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7256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1A5CB" w:rsidR="00C54E9D" w:rsidRDefault="00E94265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7B4D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7A1CAD" w:rsidR="00C54E9D" w:rsidRDefault="00E94265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5353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069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AEC5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1B3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EDD2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D0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C37B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86F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626D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EC1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C442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9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5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ola 2020 - Q1 Calendar</dc:title>
  <dc:subject/>
  <dc:creator>General Blue Corporation</dc:creator>
  <cp:keywords>Angol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